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8EFB3" w14:textId="6B7A1CFE" w:rsidR="00107DC1" w:rsidRPr="00C06C0F" w:rsidRDefault="00C06C0F" w:rsidP="00C06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6C0F">
        <w:rPr>
          <w:rFonts w:ascii="Times New Roman" w:hAnsi="Times New Roman" w:cs="Times New Roman"/>
          <w:b/>
          <w:bCs/>
          <w:sz w:val="32"/>
          <w:szCs w:val="32"/>
        </w:rPr>
        <w:t>Билеты</w:t>
      </w:r>
    </w:p>
    <w:p w14:paraId="4C10331D" w14:textId="77777777" w:rsidR="00107DC1" w:rsidRDefault="00107DC1" w:rsidP="00655C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99818" w14:textId="1BB10D2B" w:rsidR="00107DC1" w:rsidRPr="00C06C0F" w:rsidRDefault="00107DC1" w:rsidP="00107D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C0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06C0F">
        <w:rPr>
          <w:rFonts w:ascii="Times New Roman" w:hAnsi="Times New Roman" w:cs="Times New Roman"/>
          <w:b/>
          <w:bCs/>
          <w:sz w:val="28"/>
          <w:szCs w:val="28"/>
        </w:rPr>
        <w:t>. Определить структуру на заданном объекте</w:t>
      </w:r>
    </w:p>
    <w:p w14:paraId="2BEB0731" w14:textId="3814CA11" w:rsidR="00107DC1" w:rsidRDefault="00107DC1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Pr="00107DC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7DC1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>определить моноид.</w:t>
      </w:r>
    </w:p>
    <w:p w14:paraId="27095DBE" w14:textId="5A77917A" w:rsidR="00107DC1" w:rsidRDefault="00107DC1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Pr="00107DC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7DC1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>определить частично упорядоченное множество.</w:t>
      </w:r>
    </w:p>
    <w:p w14:paraId="603A0672" w14:textId="5C0F0B53" w:rsidR="00107DC1" w:rsidRDefault="00107DC1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Pr="00107DC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7DC1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EF1CC8">
        <w:rPr>
          <w:rFonts w:ascii="Times New Roman" w:hAnsi="Times New Roman" w:cs="Times New Roman"/>
          <w:sz w:val="24"/>
          <w:szCs w:val="24"/>
        </w:rPr>
        <w:t xml:space="preserve"> топологию</w:t>
      </w:r>
      <w:r>
        <w:rPr>
          <w:rFonts w:ascii="Times New Roman" w:hAnsi="Times New Roman" w:cs="Times New Roman"/>
          <w:sz w:val="24"/>
          <w:szCs w:val="24"/>
        </w:rPr>
        <w:t>, которая не является дискретной.</w:t>
      </w:r>
    </w:p>
    <w:p w14:paraId="48326218" w14:textId="46F4A61C" w:rsidR="00BC2993" w:rsidRDefault="00BC2993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Pr="00107DC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7DC1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>определить топологию, которая не является ни сильнейшей и не слабейшей.</w:t>
      </w:r>
    </w:p>
    <w:p w14:paraId="4CFF5880" w14:textId="5B8E5CCD" w:rsidR="00107DC1" w:rsidRDefault="00107DC1" w:rsidP="00BC2993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Pr="00107DC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7DC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CC8">
        <w:rPr>
          <w:rFonts w:ascii="Times New Roman" w:hAnsi="Times New Roman" w:cs="Times New Roman"/>
          <w:sz w:val="24"/>
          <w:szCs w:val="24"/>
        </w:rPr>
        <w:t>определить пространство с мерой, не являющейся вероятностной.</w:t>
      </w:r>
    </w:p>
    <w:p w14:paraId="79A01D6E" w14:textId="4FBDE9DC" w:rsidR="00EF1CC8" w:rsidRDefault="00EF1CC8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Pr="00107DC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7DC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определить пространство с вероятностной мерой.</w:t>
      </w:r>
    </w:p>
    <w:p w14:paraId="231E85BB" w14:textId="57DD7AF9" w:rsidR="00EF1CC8" w:rsidRDefault="00EF1CC8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Pr="00107DC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7DC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определить метрику.</w:t>
      </w:r>
    </w:p>
    <w:p w14:paraId="66C38E80" w14:textId="6462638B" w:rsidR="00EF1CC8" w:rsidRPr="00107DC1" w:rsidRDefault="00EF1CC8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w:r w:rsidRPr="00107DC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7D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7DC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определить полугруппу.</w:t>
      </w:r>
    </w:p>
    <w:p w14:paraId="0F7B44C4" w14:textId="0D2670FF" w:rsidR="00107DC1" w:rsidRDefault="00107DC1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ножестве целых чисел определить группоид, не являющийся полугруппой.</w:t>
      </w:r>
    </w:p>
    <w:p w14:paraId="16C9A714" w14:textId="49F758E6" w:rsidR="00EF1CC8" w:rsidRDefault="00EF1CC8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ножестве функций, интегрируемых по Риману, определить группу.</w:t>
      </w:r>
    </w:p>
    <w:p w14:paraId="65938105" w14:textId="4F004FCF" w:rsidR="00EF1CC8" w:rsidRDefault="00EF1CC8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ножестве функций, интегрируемых по Лебегу, определить моноид.</w:t>
      </w:r>
    </w:p>
    <w:p w14:paraId="311A4F04" w14:textId="455FE507" w:rsidR="00EF1CC8" w:rsidRDefault="00EF1CC8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ножестве отрицательных чисел полугруппу.</w:t>
      </w:r>
    </w:p>
    <w:p w14:paraId="0AE22253" w14:textId="3A3314C4" w:rsidR="00EF1CC8" w:rsidRDefault="00EF1CC8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ножестве действительных чисел определить некоммутативный моноид.</w:t>
      </w:r>
    </w:p>
    <w:p w14:paraId="54B0831C" w14:textId="1141AA66" w:rsidR="00EF1CC8" w:rsidRDefault="00EF1CC8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полиномов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ого порядка определить группу.</w:t>
      </w:r>
    </w:p>
    <w:p w14:paraId="1F32B9AA" w14:textId="49728CAB" w:rsidR="00EF1CC8" w:rsidRDefault="00BC2993" w:rsidP="00BC2993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порядоче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жество людей.</w:t>
      </w:r>
    </w:p>
    <w:p w14:paraId="4A8B4626" w14:textId="77777777" w:rsidR="00BC2993" w:rsidRDefault="00BC2993" w:rsidP="00BC299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34DD05B2" w14:textId="1CDD559D" w:rsidR="00BC2993" w:rsidRPr="00C06C0F" w:rsidRDefault="00BC2993" w:rsidP="00BC29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C0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06C0F" w:rsidRPr="00C06C0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06C0F">
        <w:rPr>
          <w:rFonts w:ascii="Times New Roman" w:hAnsi="Times New Roman" w:cs="Times New Roman"/>
          <w:b/>
          <w:bCs/>
          <w:sz w:val="28"/>
          <w:szCs w:val="28"/>
        </w:rPr>
        <w:t>. Описать заданную категорию</w:t>
      </w:r>
    </w:p>
    <w:p w14:paraId="1F1F6C42" w14:textId="26E6E551" w:rsidR="00655C4B" w:rsidRDefault="00BC2993" w:rsidP="00BC2993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t>Описать категорию</w:t>
      </w:r>
      <w:r w:rsidR="00C5105C">
        <w:rPr>
          <w:rFonts w:ascii="Times New Roman" w:hAnsi="Times New Roman" w:cs="Times New Roman"/>
          <w:sz w:val="24"/>
          <w:szCs w:val="24"/>
        </w:rPr>
        <w:t xml:space="preserve"> частично упорядоченных множеств</w:t>
      </w:r>
      <w:r w:rsidRPr="00BC2993">
        <w:rPr>
          <w:rFonts w:ascii="Times New Roman" w:hAnsi="Times New Roman" w:cs="Times New Roman"/>
          <w:sz w:val="24"/>
          <w:szCs w:val="24"/>
        </w:rPr>
        <w:t xml:space="preserve"> 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722BC314" w14:textId="70A2294A" w:rsidR="00C5105C" w:rsidRPr="00BC2993" w:rsidRDefault="00C5105C" w:rsidP="00C5105C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t xml:space="preserve">Описать катего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порядоч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жеств</w:t>
      </w:r>
      <w:r w:rsidRPr="00BC2993">
        <w:rPr>
          <w:rFonts w:ascii="Times New Roman" w:hAnsi="Times New Roman" w:cs="Times New Roman"/>
          <w:sz w:val="24"/>
          <w:szCs w:val="24"/>
        </w:rPr>
        <w:t xml:space="preserve"> 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13E7CA55" w14:textId="439B37B5" w:rsidR="00C5105C" w:rsidRPr="00BC2993" w:rsidRDefault="00C5105C" w:rsidP="00C5105C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t xml:space="preserve">Описать категорию </w:t>
      </w:r>
      <w:r>
        <w:rPr>
          <w:rFonts w:ascii="Times New Roman" w:hAnsi="Times New Roman" w:cs="Times New Roman"/>
          <w:sz w:val="24"/>
          <w:szCs w:val="24"/>
        </w:rPr>
        <w:t xml:space="preserve">полугрупп </w:t>
      </w:r>
      <w:r w:rsidRPr="00BC2993">
        <w:rPr>
          <w:rFonts w:ascii="Times New Roman" w:hAnsi="Times New Roman" w:cs="Times New Roman"/>
          <w:sz w:val="24"/>
          <w:szCs w:val="24"/>
        </w:rPr>
        <w:t xml:space="preserve">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3E49E04B" w14:textId="1BC7EC06" w:rsidR="00C5105C" w:rsidRPr="00BC2993" w:rsidRDefault="00C5105C" w:rsidP="00C5105C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t xml:space="preserve">Описать категорию </w:t>
      </w:r>
      <w:r>
        <w:rPr>
          <w:rFonts w:ascii="Times New Roman" w:hAnsi="Times New Roman" w:cs="Times New Roman"/>
          <w:sz w:val="24"/>
          <w:szCs w:val="24"/>
        </w:rPr>
        <w:t xml:space="preserve">моноидов </w:t>
      </w:r>
      <w:r w:rsidRPr="00BC2993">
        <w:rPr>
          <w:rFonts w:ascii="Times New Roman" w:hAnsi="Times New Roman" w:cs="Times New Roman"/>
          <w:sz w:val="24"/>
          <w:szCs w:val="24"/>
        </w:rPr>
        <w:t xml:space="preserve">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63EE3D60" w14:textId="74341AD8" w:rsidR="00C5105C" w:rsidRDefault="00C5105C" w:rsidP="00C5105C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05C">
        <w:rPr>
          <w:rFonts w:ascii="Times New Roman" w:hAnsi="Times New Roman" w:cs="Times New Roman"/>
          <w:sz w:val="24"/>
          <w:szCs w:val="24"/>
        </w:rPr>
        <w:t xml:space="preserve">Описать категорию </w:t>
      </w:r>
      <w:r>
        <w:rPr>
          <w:rFonts w:ascii="Times New Roman" w:hAnsi="Times New Roman" w:cs="Times New Roman"/>
          <w:sz w:val="24"/>
          <w:szCs w:val="24"/>
        </w:rPr>
        <w:t xml:space="preserve">векторных пространств </w:t>
      </w:r>
      <w:r w:rsidRPr="00C5105C">
        <w:rPr>
          <w:rFonts w:ascii="Times New Roman" w:hAnsi="Times New Roman" w:cs="Times New Roman"/>
          <w:sz w:val="24"/>
          <w:szCs w:val="24"/>
        </w:rPr>
        <w:t xml:space="preserve">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C5105C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 </w:t>
      </w:r>
    </w:p>
    <w:p w14:paraId="605E71DA" w14:textId="4D1571D2" w:rsidR="00C5105C" w:rsidRDefault="00C5105C" w:rsidP="00C5105C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05C">
        <w:rPr>
          <w:rFonts w:ascii="Times New Roman" w:hAnsi="Times New Roman" w:cs="Times New Roman"/>
          <w:sz w:val="24"/>
          <w:szCs w:val="24"/>
        </w:rPr>
        <w:t xml:space="preserve">Описать категорию </w:t>
      </w:r>
      <w:r w:rsidR="00A85953">
        <w:rPr>
          <w:rFonts w:ascii="Times New Roman" w:hAnsi="Times New Roman" w:cs="Times New Roman"/>
          <w:sz w:val="24"/>
          <w:szCs w:val="24"/>
        </w:rPr>
        <w:t>топологических пространств</w:t>
      </w:r>
      <w:r w:rsidR="00A85953" w:rsidRPr="00A85953">
        <w:rPr>
          <w:rFonts w:ascii="Times New Roman" w:hAnsi="Times New Roman" w:cs="Times New Roman"/>
          <w:sz w:val="24"/>
          <w:szCs w:val="24"/>
        </w:rPr>
        <w:t xml:space="preserve"> </w:t>
      </w:r>
      <w:r w:rsidRPr="00C5105C">
        <w:rPr>
          <w:rFonts w:ascii="Times New Roman" w:hAnsi="Times New Roman" w:cs="Times New Roman"/>
          <w:sz w:val="24"/>
          <w:szCs w:val="24"/>
        </w:rPr>
        <w:t xml:space="preserve">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C5105C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 </w:t>
      </w:r>
    </w:p>
    <w:p w14:paraId="41844287" w14:textId="36A5F1A7" w:rsidR="00C5105C" w:rsidRPr="00BC2993" w:rsidRDefault="00C5105C" w:rsidP="00C5105C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t xml:space="preserve">Описать категорию </w:t>
      </w:r>
      <w:r w:rsidR="00A85953">
        <w:rPr>
          <w:rFonts w:ascii="Times New Roman" w:hAnsi="Times New Roman" w:cs="Times New Roman"/>
          <w:sz w:val="24"/>
          <w:szCs w:val="24"/>
        </w:rPr>
        <w:t xml:space="preserve">метрических пространств </w:t>
      </w:r>
      <w:r w:rsidRPr="00BC2993">
        <w:rPr>
          <w:rFonts w:ascii="Times New Roman" w:hAnsi="Times New Roman" w:cs="Times New Roman"/>
          <w:sz w:val="24"/>
          <w:szCs w:val="24"/>
        </w:rPr>
        <w:t xml:space="preserve">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224294BC" w14:textId="52093E02" w:rsidR="00C5105C" w:rsidRPr="00BC2993" w:rsidRDefault="00C5105C" w:rsidP="00C5105C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t xml:space="preserve">Описать категорию </w:t>
      </w:r>
      <w:r w:rsidR="00A85953">
        <w:rPr>
          <w:rFonts w:ascii="Times New Roman" w:hAnsi="Times New Roman" w:cs="Times New Roman"/>
          <w:sz w:val="24"/>
          <w:szCs w:val="24"/>
        </w:rPr>
        <w:t xml:space="preserve">измеримых пространств </w:t>
      </w:r>
      <w:r w:rsidRPr="00BC2993">
        <w:rPr>
          <w:rFonts w:ascii="Times New Roman" w:hAnsi="Times New Roman" w:cs="Times New Roman"/>
          <w:sz w:val="24"/>
          <w:szCs w:val="24"/>
        </w:rPr>
        <w:t xml:space="preserve">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6F50B048" w14:textId="48F3704B" w:rsidR="00C5105C" w:rsidRPr="00BC2993" w:rsidRDefault="00C5105C" w:rsidP="00C5105C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t xml:space="preserve">Описать категорию </w:t>
      </w:r>
      <w:r w:rsidR="00A85953">
        <w:rPr>
          <w:rFonts w:ascii="Times New Roman" w:hAnsi="Times New Roman" w:cs="Times New Roman"/>
          <w:sz w:val="24"/>
          <w:szCs w:val="24"/>
        </w:rPr>
        <w:t xml:space="preserve">группоидов </w:t>
      </w:r>
      <w:r w:rsidRPr="00BC2993">
        <w:rPr>
          <w:rFonts w:ascii="Times New Roman" w:hAnsi="Times New Roman" w:cs="Times New Roman"/>
          <w:sz w:val="24"/>
          <w:szCs w:val="24"/>
        </w:rPr>
        <w:t xml:space="preserve">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0587BF02" w14:textId="7086BDC0" w:rsidR="00C5105C" w:rsidRPr="00BC2993" w:rsidRDefault="00C5105C" w:rsidP="00C5105C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t xml:space="preserve">Описать категорию </w:t>
      </w:r>
      <w:r w:rsidR="00A85953">
        <w:rPr>
          <w:rFonts w:ascii="Times New Roman" w:hAnsi="Times New Roman" w:cs="Times New Roman"/>
          <w:sz w:val="24"/>
          <w:szCs w:val="24"/>
        </w:rPr>
        <w:t xml:space="preserve">групп </w:t>
      </w:r>
      <w:r w:rsidRPr="00BC2993">
        <w:rPr>
          <w:rFonts w:ascii="Times New Roman" w:hAnsi="Times New Roman" w:cs="Times New Roman"/>
          <w:sz w:val="24"/>
          <w:szCs w:val="24"/>
        </w:rPr>
        <w:t xml:space="preserve">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61BEDCDC" w14:textId="055CBC60" w:rsidR="00C5105C" w:rsidRDefault="00C5105C" w:rsidP="00C5105C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t xml:space="preserve">Описать категорию </w:t>
      </w:r>
      <w:r w:rsidR="00DB4484">
        <w:rPr>
          <w:rFonts w:ascii="Times New Roman" w:hAnsi="Times New Roman" w:cs="Times New Roman"/>
          <w:sz w:val="24"/>
          <w:szCs w:val="24"/>
        </w:rPr>
        <w:t xml:space="preserve">коммутативных группоидов </w:t>
      </w:r>
      <w:r w:rsidRPr="00BC2993">
        <w:rPr>
          <w:rFonts w:ascii="Times New Roman" w:hAnsi="Times New Roman" w:cs="Times New Roman"/>
          <w:sz w:val="24"/>
          <w:szCs w:val="24"/>
        </w:rPr>
        <w:t xml:space="preserve">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01E4A28E" w14:textId="1DEC373E" w:rsidR="00C5105C" w:rsidRPr="00BC2993" w:rsidRDefault="00C5105C" w:rsidP="00C5105C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t>Описать категорию</w:t>
      </w:r>
      <w:r w:rsidR="00DB4484">
        <w:rPr>
          <w:rFonts w:ascii="Times New Roman" w:hAnsi="Times New Roman" w:cs="Times New Roman"/>
          <w:sz w:val="24"/>
          <w:szCs w:val="24"/>
        </w:rPr>
        <w:t xml:space="preserve"> коммутативных полугрупп</w:t>
      </w:r>
      <w:r w:rsidRPr="00BC2993">
        <w:rPr>
          <w:rFonts w:ascii="Times New Roman" w:hAnsi="Times New Roman" w:cs="Times New Roman"/>
          <w:sz w:val="24"/>
          <w:szCs w:val="24"/>
        </w:rPr>
        <w:t xml:space="preserve"> 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3B3CE240" w14:textId="005B05B0" w:rsidR="00C5105C" w:rsidRPr="00BC2993" w:rsidRDefault="00C5105C" w:rsidP="00C5105C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t xml:space="preserve">Описать категорию </w:t>
      </w:r>
      <w:r w:rsidR="00DB4484">
        <w:rPr>
          <w:rFonts w:ascii="Times New Roman" w:hAnsi="Times New Roman" w:cs="Times New Roman"/>
          <w:sz w:val="24"/>
          <w:szCs w:val="24"/>
        </w:rPr>
        <w:t xml:space="preserve">коммутативных моноидов </w:t>
      </w:r>
      <w:r w:rsidRPr="00BC2993">
        <w:rPr>
          <w:rFonts w:ascii="Times New Roman" w:hAnsi="Times New Roman" w:cs="Times New Roman"/>
          <w:sz w:val="24"/>
          <w:szCs w:val="24"/>
        </w:rPr>
        <w:t xml:space="preserve">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29C081BA" w14:textId="11A95CAB" w:rsidR="00C5105C" w:rsidRPr="00BC2993" w:rsidRDefault="00C5105C" w:rsidP="00C5105C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lastRenderedPageBreak/>
        <w:t xml:space="preserve">Описать категорию </w:t>
      </w:r>
      <w:r w:rsidR="00DB4484">
        <w:rPr>
          <w:rFonts w:ascii="Times New Roman" w:hAnsi="Times New Roman" w:cs="Times New Roman"/>
          <w:sz w:val="24"/>
          <w:szCs w:val="24"/>
        </w:rPr>
        <w:t xml:space="preserve">конечных множеств </w:t>
      </w:r>
      <w:r w:rsidRPr="00BC2993">
        <w:rPr>
          <w:rFonts w:ascii="Times New Roman" w:hAnsi="Times New Roman" w:cs="Times New Roman"/>
          <w:sz w:val="24"/>
          <w:szCs w:val="24"/>
        </w:rPr>
        <w:t xml:space="preserve">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593D8A32" w14:textId="4F6DA000" w:rsidR="00C5105C" w:rsidRPr="00BC2993" w:rsidRDefault="00C5105C" w:rsidP="00C5105C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2993">
        <w:rPr>
          <w:rFonts w:ascii="Times New Roman" w:hAnsi="Times New Roman" w:cs="Times New Roman"/>
          <w:sz w:val="24"/>
          <w:szCs w:val="24"/>
        </w:rPr>
        <w:t xml:space="preserve">Описать категорию </w:t>
      </w:r>
      <w:r w:rsidR="00DB4484">
        <w:rPr>
          <w:rFonts w:ascii="Times New Roman" w:hAnsi="Times New Roman" w:cs="Times New Roman"/>
          <w:sz w:val="24"/>
          <w:szCs w:val="24"/>
        </w:rPr>
        <w:t xml:space="preserve">множеств </w:t>
      </w:r>
      <w:r w:rsidRPr="00BC2993">
        <w:rPr>
          <w:rFonts w:ascii="Times New Roman" w:hAnsi="Times New Roman" w:cs="Times New Roman"/>
          <w:sz w:val="24"/>
          <w:szCs w:val="24"/>
        </w:rPr>
        <w:t xml:space="preserve">с указанием объектов, морфизмов, подобъектов и </w:t>
      </w:r>
      <w:r w:rsidR="00A85953">
        <w:rPr>
          <w:rFonts w:ascii="Times New Roman" w:hAnsi="Times New Roman" w:cs="Times New Roman"/>
          <w:sz w:val="24"/>
          <w:szCs w:val="24"/>
        </w:rPr>
        <w:t>примерами</w:t>
      </w:r>
      <w:r w:rsidRPr="00BC2993">
        <w:rPr>
          <w:rFonts w:ascii="Times New Roman" w:hAnsi="Times New Roman" w:cs="Times New Roman"/>
          <w:sz w:val="24"/>
          <w:szCs w:val="24"/>
        </w:rPr>
        <w:t xml:space="preserve"> ее свойства и ее полной и неполной подкатегории.</w:t>
      </w:r>
    </w:p>
    <w:p w14:paraId="7E1B8C5C" w14:textId="77777777" w:rsidR="00C5105C" w:rsidRPr="00C5105C" w:rsidRDefault="00C5105C" w:rsidP="00C5105C">
      <w:pPr>
        <w:pStyle w:val="a3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5105C" w:rsidRPr="00C5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E1EFE"/>
    <w:multiLevelType w:val="hybridMultilevel"/>
    <w:tmpl w:val="60F4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5FD0"/>
    <w:multiLevelType w:val="hybridMultilevel"/>
    <w:tmpl w:val="749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308"/>
    <w:multiLevelType w:val="hybridMultilevel"/>
    <w:tmpl w:val="AE8CE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947F92"/>
    <w:multiLevelType w:val="hybridMultilevel"/>
    <w:tmpl w:val="A928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B7340"/>
    <w:multiLevelType w:val="hybridMultilevel"/>
    <w:tmpl w:val="3BDCB7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C7"/>
    <w:rsid w:val="00107DC1"/>
    <w:rsid w:val="004527EE"/>
    <w:rsid w:val="005859B6"/>
    <w:rsid w:val="00655C4B"/>
    <w:rsid w:val="007C5453"/>
    <w:rsid w:val="00806252"/>
    <w:rsid w:val="0089259E"/>
    <w:rsid w:val="008C73E3"/>
    <w:rsid w:val="00A550BE"/>
    <w:rsid w:val="00A85953"/>
    <w:rsid w:val="00B405C7"/>
    <w:rsid w:val="00BC2993"/>
    <w:rsid w:val="00C06C0F"/>
    <w:rsid w:val="00C41647"/>
    <w:rsid w:val="00C5105C"/>
    <w:rsid w:val="00DB4484"/>
    <w:rsid w:val="00EF1CC8"/>
    <w:rsid w:val="00F9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D6FC"/>
  <w15:chartTrackingRefBased/>
  <w15:docId w15:val="{D3AA4DD4-731B-439D-A8D9-8248ED14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9E"/>
    <w:pPr>
      <w:ind w:left="720"/>
      <w:contextualSpacing/>
    </w:pPr>
  </w:style>
  <w:style w:type="table" w:styleId="a4">
    <w:name w:val="Table Grid"/>
    <w:basedOn w:val="a1"/>
    <w:uiPriority w:val="39"/>
    <w:rsid w:val="0045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8F07-EBC7-4D4E-B61D-AA5D1CC3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йский Семен</dc:creator>
  <cp:keywords/>
  <dc:description/>
  <cp:lastModifiedBy>Серовайский Семен</cp:lastModifiedBy>
  <cp:revision>8</cp:revision>
  <dcterms:created xsi:type="dcterms:W3CDTF">2021-09-01T10:58:00Z</dcterms:created>
  <dcterms:modified xsi:type="dcterms:W3CDTF">2021-12-06T10:39:00Z</dcterms:modified>
</cp:coreProperties>
</file>